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5E" w:rsidRDefault="00C8135E" w:rsidP="00C8135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:rsidR="00C8135E" w:rsidRDefault="00C8135E" w:rsidP="00C8135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C8135E" w:rsidRDefault="00C8135E" w:rsidP="00C8135E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( 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From 1184—19-9-1264 A. D.)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8135E" w:rsidRDefault="00C8135E" w:rsidP="00C8135E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54</w:t>
      </w:r>
    </w:p>
    <w:p w:rsidR="00C8135E" w:rsidRDefault="00C8135E" w:rsidP="00C8135E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01</w:t>
      </w:r>
    </w:p>
    <w:p w:rsidR="00C8135E" w:rsidRDefault="00C8135E" w:rsidP="00C8135E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ūrmeśv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rīkūrmaṃ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</w:p>
    <w:p w:rsidR="00C8135E" w:rsidRDefault="00C8135E" w:rsidP="00C8135E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 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I. I. Vol. V, No. 1291; A. R. No. 376-B of 1896 )</w:t>
      </w:r>
    </w:p>
    <w:p w:rsidR="00C8135E" w:rsidRDefault="00C8135E" w:rsidP="00C8135E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 xml:space="preserve">Ś.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1178&lt;2&gt;</w:t>
      </w:r>
    </w:p>
    <w:p w:rsidR="00C8135E" w:rsidRDefault="00C8135E" w:rsidP="00C8135E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 &amp; T</w:t>
      </w:r>
    </w:p>
    <w:p w:rsidR="00490DBC" w:rsidRDefault="00490DBC" w:rsidP="00490DBC">
      <w:pPr>
        <w:tabs>
          <w:tab w:val="left" w:pos="3663"/>
        </w:tabs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F17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स्ति 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F17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0F17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ाकाब्दे</w:t>
      </w:r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्विरद-त्त</w:t>
      </w:r>
      <w:proofErr w:type="gramStart"/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त्तु) शर्व्वगणिते</w:t>
      </w:r>
    </w:p>
    <w:p w:rsidR="00C25602" w:rsidRDefault="00C25602" w:rsidP="00490DBC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पूर्न्न(र्ण्ण)कोटी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िस</w:t>
      </w:r>
      <w:proofErr w:type="gramStart"/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द्दे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256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स्याविधुतारमुत्सवकृते प्रत्यु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508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राषाढभ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 । तद्भांडौकसि मल्लमाड दश</w:t>
      </w:r>
      <w:r w:rsidR="00D409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ं विद्यात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निधिपस्सप्रादत्त सुखप्रकाश मुनिभूनाथः क्षमा</w:t>
      </w:r>
      <w:proofErr w:type="gramStart"/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(</w:t>
      </w:r>
      <w:proofErr w:type="gramEnd"/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-</w:t>
      </w:r>
    </w:p>
    <w:p w:rsidR="00490DBC" w:rsidRDefault="00490DBC" w:rsidP="00490DBC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</w:t>
      </w:r>
      <w:proofErr w:type="gramStart"/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D409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 स्वस्ति श्री 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D409F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कवरुष वुलु </w:t>
      </w:r>
      <w:r w:rsidR="00D409F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१</w:t>
      </w:r>
      <w:r w:rsidR="0018654E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७८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 नेण्टि</w:t>
      </w:r>
    </w:p>
    <w:p w:rsidR="0018654E" w:rsidRDefault="0018654E" w:rsidP="0018654E">
      <w:pPr>
        <w:tabs>
          <w:tab w:val="left" w:pos="411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मदनंत्त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र्म्मदेवर 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</w:t>
      </w:r>
      <w:proofErr w:type="gramStart"/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रस</w:t>
      </w:r>
      <w:proofErr w:type="gramEnd"/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73A1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ावुतदेवर विजयराज्यसंव त्सरं वु-</w:t>
      </w:r>
    </w:p>
    <w:p w:rsidR="00490DBC" w:rsidRDefault="00490DBC" w:rsidP="00490DBC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लु </w:t>
      </w:r>
      <w:r w:rsidR="0018654E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१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 श्राहि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&lt;3&gt;</w:t>
      </w:r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कर क्र</w:t>
      </w:r>
      <w:proofErr w:type="gramStart"/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(</w:t>
      </w:r>
      <w:proofErr w:type="gramEnd"/>
      <w:r w:rsidR="0018654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ृ)ष्ण एकादसि(शि)यु शुक्रवार</w:t>
      </w:r>
    </w:p>
    <w:p w:rsidR="0018654E" w:rsidRDefault="0018654E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द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एडु शु(सु)खप्र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श भू......कुलैन श्री नरस</w:t>
      </w:r>
      <w:proofErr w:type="gramStart"/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</w:t>
      </w:r>
      <w:r w:rsidR="00073A1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ुरि महामुनुलु दम- जन्म</w:t>
      </w:r>
    </w:p>
    <w:p w:rsidR="000F17AC" w:rsidRDefault="000F17A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क्षत्र मैन उत्तराश</w:t>
      </w:r>
      <w:proofErr w:type="gramStart"/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ा)</w:t>
      </w:r>
      <w:r w:rsidR="00B74E4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ढ़</w:t>
      </w:r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ंदु प्रतिमासमुनु आचंद्राक्कंमुनु</w:t>
      </w:r>
    </w:p>
    <w:p w:rsidR="00073A1C" w:rsidRDefault="00073A1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On a slab to the right of the north gate of this temple.&gt;</w:t>
      </w:r>
      <w:proofErr w:type="gramEnd"/>
    </w:p>
    <w:p w:rsidR="00D31068" w:rsidRDefault="00D31068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corresponding date is the 12</w:t>
      </w:r>
      <w:r w:rsidRPr="00D31068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January, 1257 A. D., Friday.&gt;</w:t>
      </w:r>
    </w:p>
    <w:p w:rsidR="00D31068" w:rsidRDefault="00D31068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arasimh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eigned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rom A. D. 1238-9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‒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1264-5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. His 11</w:t>
      </w:r>
      <w:r w:rsidR="000F17AC" w:rsidRPr="000F17AC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A</w:t>
      </w:r>
      <w:r w:rsidR="000F17AC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ka</w:t>
      </w:r>
      <w:proofErr w:type="spellEnd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which would correspond to his 9</w:t>
      </w:r>
      <w:r w:rsidR="000F17AC" w:rsidRPr="000F17AC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regnal</w:t>
      </w:r>
      <w:proofErr w:type="spellEnd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must have fallen in A. D. 1247-8 or </w:t>
      </w:r>
      <w:proofErr w:type="spellStart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Saka</w:t>
      </w:r>
      <w:proofErr w:type="spellEnd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1169. So, we 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 xml:space="preserve">presume that the reading of either the </w:t>
      </w:r>
      <w:proofErr w:type="spellStart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Srāhi</w:t>
      </w:r>
      <w:proofErr w:type="spellEnd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not correct or it must be the 22</w:t>
      </w:r>
      <w:r w:rsidR="000F17AC" w:rsidRPr="000F17AC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nd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A</w:t>
      </w:r>
      <w:r w:rsidR="000F17AC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ka</w:t>
      </w:r>
      <w:proofErr w:type="spellEnd"/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of the king.&gt;</w:t>
      </w:r>
    </w:p>
    <w:p w:rsidR="000F17AC" w:rsidRDefault="000F17A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155</w:t>
      </w:r>
    </w:p>
    <w:p w:rsidR="00490DBC" w:rsidRDefault="00490DBC" w:rsidP="00490DBC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कूर्म्मनाथु निकि लक्ष्मीभ</w:t>
      </w:r>
      <w:proofErr w:type="gramStart"/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ू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ि स</w:t>
      </w:r>
      <w:r w:rsidR="000F17A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74E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ितमै ग्रामप्रदक्षणमु</w:t>
      </w:r>
    </w:p>
    <w:p w:rsidR="00AF75A8" w:rsidRDefault="00AF75A8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ेंच्छे(च्चे)-</w:t>
      </w:r>
    </w:p>
    <w:p w:rsidR="00490DBC" w:rsidRDefault="00490DBC" w:rsidP="00490DBC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ि उत्सवमु चेल्ल ग्गलयदिगा श्रीभंडारमुन वीरि ओड्कु</w:t>
      </w:r>
    </w:p>
    <w:p w:rsidR="00AF75A8" w:rsidRDefault="00AF75A8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मल्लमाडम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ई माडलु </w:t>
      </w:r>
      <w:r w:rsidR="00AF75A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ण्</w:t>
      </w:r>
      <w:proofErr w:type="gramStart"/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 .....</w:t>
      </w:r>
      <w:proofErr w:type="gramEnd"/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्द ई उत्स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मु चेल्लंग्गल......पड्लु </w:t>
      </w:r>
      <w:r w:rsidR="00AF75A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५९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४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F75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प्पालु </w:t>
      </w:r>
      <w:r w:rsidR="00AF75A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FE0D1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 वि.........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५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....कर्पयु..........पुष्प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६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ुलु </w:t>
      </w:r>
      <w:proofErr w:type="gramStart"/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पकर ...........</w:t>
      </w:r>
      <w:proofErr w:type="gramEnd"/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्गल आ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७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ि ई धर्म्मवु श्री... .....वर-</w:t>
      </w:r>
    </w:p>
    <w:p w:rsidR="00490DBC" w:rsidRDefault="00490DBC" w:rsidP="00490DB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८</w:t>
      </w:r>
      <w:r w:rsidR="00073A1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D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्ष ।</w:t>
      </w:r>
    </w:p>
    <w:sectPr w:rsidR="00490DBC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savePreviewPicture/>
  <w:compat/>
  <w:rsids>
    <w:rsidRoot w:val="00C8135E"/>
    <w:rsid w:val="00073A1C"/>
    <w:rsid w:val="000C0ADD"/>
    <w:rsid w:val="000F17AC"/>
    <w:rsid w:val="000F6464"/>
    <w:rsid w:val="00184914"/>
    <w:rsid w:val="0018654E"/>
    <w:rsid w:val="001F25F0"/>
    <w:rsid w:val="002018F1"/>
    <w:rsid w:val="002150E4"/>
    <w:rsid w:val="00306DA6"/>
    <w:rsid w:val="0031616D"/>
    <w:rsid w:val="003238DD"/>
    <w:rsid w:val="00393649"/>
    <w:rsid w:val="003E5A42"/>
    <w:rsid w:val="00400D32"/>
    <w:rsid w:val="004217A5"/>
    <w:rsid w:val="00490DBC"/>
    <w:rsid w:val="00495B45"/>
    <w:rsid w:val="0055088E"/>
    <w:rsid w:val="005B6983"/>
    <w:rsid w:val="005C0208"/>
    <w:rsid w:val="00625F53"/>
    <w:rsid w:val="0066390B"/>
    <w:rsid w:val="006834C9"/>
    <w:rsid w:val="00716139"/>
    <w:rsid w:val="00763372"/>
    <w:rsid w:val="007E45D7"/>
    <w:rsid w:val="00A079AC"/>
    <w:rsid w:val="00AF75A8"/>
    <w:rsid w:val="00B4756D"/>
    <w:rsid w:val="00B74E40"/>
    <w:rsid w:val="00BD1C1D"/>
    <w:rsid w:val="00C25602"/>
    <w:rsid w:val="00C8135E"/>
    <w:rsid w:val="00D31068"/>
    <w:rsid w:val="00D409FD"/>
    <w:rsid w:val="00DB50F2"/>
    <w:rsid w:val="00E4759E"/>
    <w:rsid w:val="00E53023"/>
    <w:rsid w:val="00E71D95"/>
    <w:rsid w:val="00FE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9135-C1A2-404D-B732-8AD1109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1</cp:revision>
  <dcterms:created xsi:type="dcterms:W3CDTF">2024-09-13T14:07:00Z</dcterms:created>
  <dcterms:modified xsi:type="dcterms:W3CDTF">2024-09-13T15:23:00Z</dcterms:modified>
</cp:coreProperties>
</file>